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1201" w14:textId="0764E128" w:rsidR="00595537" w:rsidRPr="006A164E" w:rsidRDefault="00D92ED6" w:rsidP="00854162">
      <w:pPr>
        <w:pStyle w:val="1"/>
        <w:numPr>
          <w:ilvl w:val="0"/>
          <w:numId w:val="0"/>
        </w:numPr>
      </w:pPr>
      <w:r w:rsidRPr="006A164E">
        <w:t>様式第</w:t>
      </w:r>
      <w:r w:rsidR="00DA4931" w:rsidRPr="006A164E">
        <w:t>１</w:t>
      </w:r>
      <w:r w:rsidR="00C509DE" w:rsidRPr="006A164E">
        <w:t>１</w:t>
      </w:r>
      <w:r w:rsidRPr="006A164E">
        <w:t>号</w:t>
      </w:r>
    </w:p>
    <w:p w14:paraId="7173AEC4" w14:textId="2D14D981" w:rsidR="00595537" w:rsidRPr="006A164E" w:rsidRDefault="00C509DE" w:rsidP="000D39D1">
      <w:pPr>
        <w:wordWrap/>
        <w:jc w:val="center"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>技術</w:t>
      </w:r>
      <w:r w:rsidRPr="006A164E">
        <w:rPr>
          <w:rFonts w:hAnsi="ＭＳ 明朝" w:hint="default"/>
          <w:color w:val="auto"/>
        </w:rPr>
        <w:t>提案</w:t>
      </w:r>
      <w:r w:rsidR="00CC7548" w:rsidRPr="006A164E">
        <w:rPr>
          <w:rFonts w:hAnsi="ＭＳ 明朝" w:hint="default"/>
          <w:color w:val="auto"/>
        </w:rPr>
        <w:t>書</w:t>
      </w:r>
    </w:p>
    <w:p w14:paraId="7E047F86" w14:textId="77777777" w:rsidR="00595537" w:rsidRPr="006A164E" w:rsidRDefault="00595537" w:rsidP="000D39D1">
      <w:pPr>
        <w:wordWrap/>
        <w:rPr>
          <w:rFonts w:hAnsi="ＭＳ 明朝" w:hint="default"/>
          <w:color w:val="auto"/>
        </w:rPr>
      </w:pPr>
    </w:p>
    <w:p w14:paraId="58A2430B" w14:textId="54E79F10" w:rsidR="00022F3F" w:rsidRDefault="00022F3F" w:rsidP="00022F3F">
      <w:pPr>
        <w:tabs>
          <w:tab w:val="left" w:pos="1418"/>
        </w:tabs>
        <w:wordWrap/>
        <w:ind w:leftChars="100" w:left="220"/>
        <w:rPr>
          <w:rFonts w:hint="default"/>
        </w:rPr>
      </w:pPr>
      <w:r w:rsidRPr="004D39DE">
        <w:rPr>
          <w:rFonts w:hAnsi="ＭＳ 明朝"/>
          <w:color w:val="auto"/>
        </w:rPr>
        <w:t>業務名</w:t>
      </w:r>
      <w:r w:rsidRPr="004D39DE">
        <w:rPr>
          <w:rFonts w:hAnsi="ＭＳ 明朝" w:hint="default"/>
          <w:color w:val="auto"/>
        </w:rPr>
        <w:tab/>
      </w:r>
      <w:r w:rsidRPr="004D39DE">
        <w:rPr>
          <w:rFonts w:hAnsi="ＭＳ 明朝"/>
          <w:color w:val="auto"/>
        </w:rPr>
        <w:t>：</w:t>
      </w:r>
      <w:r w:rsidRPr="00132C01">
        <w:rPr>
          <w:rFonts w:asciiTheme="minorEastAsia" w:eastAsiaTheme="minorEastAsia" w:hAnsiTheme="minorEastAsia"/>
          <w:color w:val="auto"/>
        </w:rPr>
        <w:t xml:space="preserve">　</w:t>
      </w:r>
      <w:r w:rsidRPr="00DB27E9">
        <w:t>令和</w:t>
      </w:r>
      <w:r w:rsidR="001F4145">
        <w:t>８</w:t>
      </w:r>
      <w:r w:rsidRPr="00DB27E9">
        <w:t>年度　単独公共　公共事業調整費（プラットフォーム）</w:t>
      </w:r>
    </w:p>
    <w:p w14:paraId="63F2EAB0" w14:textId="5138ED51" w:rsidR="00022F3F" w:rsidRPr="00A75814" w:rsidRDefault="00022F3F" w:rsidP="00022F3F">
      <w:pPr>
        <w:tabs>
          <w:tab w:val="left" w:pos="1540"/>
        </w:tabs>
        <w:wordWrap/>
        <w:ind w:leftChars="100" w:left="220"/>
        <w:rPr>
          <w:rFonts w:hint="default"/>
        </w:rPr>
      </w:pPr>
      <w:r>
        <w:rPr>
          <w:rFonts w:hint="default"/>
        </w:rPr>
        <w:tab/>
      </w:r>
      <w:r w:rsidRPr="00132C01">
        <w:rPr>
          <w:rFonts w:asciiTheme="minorEastAsia" w:eastAsiaTheme="minorEastAsia" w:hAnsiTheme="minorEastAsia"/>
          <w:color w:val="auto"/>
        </w:rPr>
        <w:t xml:space="preserve">　</w:t>
      </w:r>
      <w:r w:rsidRPr="00DB27E9">
        <w:t>プラットフォーム構築事業（設計ＶＥ支援業務委託）</w:t>
      </w:r>
    </w:p>
    <w:p w14:paraId="79225F24" w14:textId="6513019C" w:rsidR="00022F3F" w:rsidRPr="004D39DE" w:rsidRDefault="00022F3F" w:rsidP="00022F3F">
      <w:pPr>
        <w:tabs>
          <w:tab w:val="left" w:pos="1418"/>
        </w:tabs>
        <w:wordWrap/>
        <w:ind w:leftChars="100" w:left="220"/>
        <w:rPr>
          <w:rFonts w:hAnsi="ＭＳ 明朝" w:hint="default"/>
          <w:color w:val="auto"/>
        </w:rPr>
      </w:pPr>
      <w:r w:rsidRPr="004D39DE">
        <w:rPr>
          <w:rFonts w:hAnsi="ＭＳ 明朝"/>
          <w:color w:val="auto"/>
        </w:rPr>
        <w:t>業務場所</w:t>
      </w:r>
      <w:r w:rsidRPr="004D39DE">
        <w:rPr>
          <w:rFonts w:hAnsi="ＭＳ 明朝" w:hint="default"/>
          <w:color w:val="auto"/>
        </w:rPr>
        <w:tab/>
      </w:r>
      <w:r w:rsidRPr="004D39DE">
        <w:rPr>
          <w:rFonts w:hAnsi="ＭＳ 明朝"/>
          <w:color w:val="auto"/>
        </w:rPr>
        <w:t>：</w:t>
      </w:r>
      <w:r w:rsidRPr="00132C01">
        <w:rPr>
          <w:rFonts w:asciiTheme="minorEastAsia" w:eastAsiaTheme="minorEastAsia" w:hAnsiTheme="minorEastAsia"/>
          <w:color w:val="auto"/>
        </w:rPr>
        <w:t xml:space="preserve">　</w:t>
      </w:r>
      <w:r w:rsidR="001F4145">
        <w:rPr>
          <w:rFonts w:ascii="ＭＳ Ｐ明朝" w:hAnsi="ＭＳ Ｐ明朝"/>
          <w:szCs w:val="24"/>
        </w:rPr>
        <w:t>前橋市下阿内</w:t>
      </w:r>
      <w:r w:rsidR="00F96ED9">
        <w:rPr>
          <w:rFonts w:ascii="ＭＳ Ｐ明朝" w:hAnsi="ＭＳ Ｐ明朝"/>
          <w:szCs w:val="24"/>
        </w:rPr>
        <w:t>町</w:t>
      </w:r>
      <w:r w:rsidR="001F4145" w:rsidRPr="00DB27E9">
        <w:rPr>
          <w:rFonts w:ascii="ＭＳ Ｐ明朝" w:hAnsi="ＭＳ Ｐ明朝" w:hint="default"/>
          <w:szCs w:val="24"/>
        </w:rPr>
        <w:t xml:space="preserve"> 外地</w:t>
      </w:r>
      <w:r w:rsidR="001F4145">
        <w:rPr>
          <w:rFonts w:ascii="ＭＳ Ｐ明朝" w:hAnsi="ＭＳ Ｐ明朝"/>
          <w:szCs w:val="24"/>
        </w:rPr>
        <w:t>先</w:t>
      </w:r>
    </w:p>
    <w:p w14:paraId="36A8D5ED" w14:textId="18F07B58" w:rsidR="00022F3F" w:rsidRPr="00DB27E9" w:rsidRDefault="00022F3F" w:rsidP="00022F3F">
      <w:pPr>
        <w:tabs>
          <w:tab w:val="left" w:pos="1418"/>
        </w:tabs>
        <w:wordWrap/>
        <w:ind w:leftChars="100" w:left="220"/>
        <w:rPr>
          <w:rFonts w:hint="default"/>
          <w:color w:val="auto"/>
        </w:rPr>
      </w:pPr>
      <w:r w:rsidRPr="004D39DE">
        <w:rPr>
          <w:rFonts w:hAnsi="ＭＳ 明朝"/>
          <w:color w:val="auto"/>
        </w:rPr>
        <w:t>履行期限</w:t>
      </w:r>
      <w:r w:rsidRPr="004D39DE">
        <w:rPr>
          <w:rFonts w:hAnsi="ＭＳ 明朝" w:hint="default"/>
          <w:color w:val="auto"/>
        </w:rPr>
        <w:tab/>
      </w:r>
      <w:r w:rsidRPr="004D39DE">
        <w:rPr>
          <w:rFonts w:hAnsi="ＭＳ 明朝"/>
          <w:color w:val="auto"/>
        </w:rPr>
        <w:t>：</w:t>
      </w:r>
      <w:r w:rsidRPr="00132C01">
        <w:rPr>
          <w:rFonts w:asciiTheme="minorEastAsia" w:eastAsiaTheme="minorEastAsia" w:hAnsiTheme="minorEastAsia"/>
          <w:color w:val="auto"/>
        </w:rPr>
        <w:t xml:space="preserve">　</w:t>
      </w:r>
      <w:r w:rsidRPr="000D4400">
        <w:rPr>
          <w:color w:val="auto"/>
        </w:rPr>
        <w:t>令和</w:t>
      </w:r>
      <w:r w:rsidR="00353E48">
        <w:rPr>
          <w:color w:val="auto"/>
        </w:rPr>
        <w:t>９</w:t>
      </w:r>
      <w:r w:rsidRPr="000D4400">
        <w:rPr>
          <w:color w:val="auto"/>
        </w:rPr>
        <w:t>年３月</w:t>
      </w:r>
      <w:r>
        <w:rPr>
          <w:color w:val="auto"/>
        </w:rPr>
        <w:t>１</w:t>
      </w:r>
      <w:r w:rsidR="001F4145">
        <w:rPr>
          <w:color w:val="auto"/>
        </w:rPr>
        <w:t>５</w:t>
      </w:r>
      <w:r w:rsidRPr="000D4400">
        <w:rPr>
          <w:color w:val="auto"/>
        </w:rPr>
        <w:t>日（</w:t>
      </w:r>
      <w:r w:rsidR="001F4145">
        <w:rPr>
          <w:color w:val="auto"/>
        </w:rPr>
        <w:t>月</w:t>
      </w:r>
      <w:r w:rsidRPr="000D4400">
        <w:rPr>
          <w:color w:val="auto"/>
        </w:rPr>
        <w:t>）</w:t>
      </w:r>
    </w:p>
    <w:p w14:paraId="4F4B7D2D" w14:textId="77777777" w:rsidR="005A37B6" w:rsidRPr="00022F3F" w:rsidRDefault="005A37B6" w:rsidP="000D39D1">
      <w:pPr>
        <w:wordWrap/>
        <w:rPr>
          <w:rFonts w:hAnsi="ＭＳ 明朝" w:hint="default"/>
          <w:color w:val="auto"/>
        </w:rPr>
      </w:pPr>
    </w:p>
    <w:p w14:paraId="1E0E0C94" w14:textId="77777777" w:rsidR="00595537" w:rsidRPr="006A164E" w:rsidRDefault="00D92ED6" w:rsidP="000D39D1">
      <w:pPr>
        <w:wordWrap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 xml:space="preserve">　標記業務</w:t>
      </w:r>
      <w:r w:rsidR="006765C5" w:rsidRPr="006A164E">
        <w:rPr>
          <w:rFonts w:hAnsi="ＭＳ 明朝"/>
          <w:color w:val="auto"/>
        </w:rPr>
        <w:t>について</w:t>
      </w:r>
      <w:r w:rsidRPr="006A164E">
        <w:rPr>
          <w:rFonts w:hAnsi="ＭＳ 明朝"/>
          <w:color w:val="auto"/>
        </w:rPr>
        <w:t>、</w:t>
      </w:r>
      <w:r w:rsidR="00C509DE" w:rsidRPr="006A164E">
        <w:rPr>
          <w:rFonts w:hAnsi="ＭＳ 明朝"/>
          <w:color w:val="auto"/>
        </w:rPr>
        <w:t>技術提案書</w:t>
      </w:r>
      <w:r w:rsidR="006765C5" w:rsidRPr="006A164E">
        <w:rPr>
          <w:rFonts w:hAnsi="ＭＳ 明朝"/>
          <w:color w:val="auto"/>
        </w:rPr>
        <w:t>を</w:t>
      </w:r>
      <w:r w:rsidRPr="006A164E">
        <w:rPr>
          <w:rFonts w:hAnsi="ＭＳ 明朝"/>
          <w:color w:val="auto"/>
        </w:rPr>
        <w:t>提出します。</w:t>
      </w:r>
      <w:r w:rsidR="0074140E" w:rsidRPr="006A164E">
        <w:rPr>
          <w:rFonts w:hAnsi="ＭＳ 明朝" w:hint="default"/>
          <w:color w:val="auto"/>
        </w:rPr>
        <w:br/>
      </w:r>
    </w:p>
    <w:p w14:paraId="1C054C74" w14:textId="67AD7CAD" w:rsidR="00595537" w:rsidRPr="006A164E" w:rsidRDefault="00B155DD" w:rsidP="00CC7548">
      <w:pPr>
        <w:wordWrap/>
        <w:jc w:val="right"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>令和</w:t>
      </w:r>
      <w:r w:rsidR="0091395B">
        <w:rPr>
          <w:rFonts w:hAnsi="ＭＳ 明朝"/>
          <w:color w:val="auto"/>
        </w:rPr>
        <w:t>８</w:t>
      </w:r>
      <w:r w:rsidRPr="006A164E">
        <w:rPr>
          <w:rFonts w:hAnsi="ＭＳ 明朝"/>
          <w:color w:val="auto"/>
        </w:rPr>
        <w:t>年</w:t>
      </w:r>
      <w:r w:rsidR="00D92ED6" w:rsidRPr="006A164E">
        <w:rPr>
          <w:rFonts w:hAnsi="ＭＳ 明朝"/>
          <w:color w:val="auto"/>
        </w:rPr>
        <w:t xml:space="preserve">　　月　　日</w:t>
      </w:r>
    </w:p>
    <w:p w14:paraId="1252CAF2" w14:textId="77777777" w:rsidR="00BA5171" w:rsidRPr="004D39DE" w:rsidRDefault="00BA5171" w:rsidP="00BA5171">
      <w:pPr>
        <w:wordWrap/>
        <w:rPr>
          <w:rFonts w:hAnsi="ＭＳ 明朝" w:hint="default"/>
          <w:color w:val="auto"/>
        </w:rPr>
      </w:pPr>
    </w:p>
    <w:p w14:paraId="79BD76F8" w14:textId="09101366" w:rsidR="00BA5171" w:rsidRDefault="00BA5171" w:rsidP="00BA5171">
      <w:pPr>
        <w:wordWrap/>
        <w:ind w:leftChars="100" w:left="220"/>
        <w:rPr>
          <w:rFonts w:hAnsi="ＭＳ 明朝" w:hint="default"/>
          <w:color w:val="auto"/>
        </w:rPr>
      </w:pPr>
      <w:r w:rsidRPr="004D39DE">
        <w:rPr>
          <w:rFonts w:hAnsi="ＭＳ 明朝"/>
          <w:color w:val="auto"/>
        </w:rPr>
        <w:t>群馬県</w:t>
      </w:r>
      <w:r>
        <w:rPr>
          <w:rFonts w:hAnsi="ＭＳ 明朝"/>
          <w:color w:val="auto"/>
        </w:rPr>
        <w:t>知事</w:t>
      </w:r>
      <w:r w:rsidRPr="004D39DE">
        <w:rPr>
          <w:rFonts w:hAnsi="ＭＳ 明朝"/>
          <w:color w:val="auto"/>
        </w:rPr>
        <w:t xml:space="preserve">　</w:t>
      </w:r>
      <w:r>
        <w:rPr>
          <w:rFonts w:hAnsi="ＭＳ 明朝"/>
          <w:color w:val="auto"/>
        </w:rPr>
        <w:t xml:space="preserve">山本　</w:t>
      </w:r>
      <w:r>
        <w:rPr>
          <w:rFonts w:hAnsi="ＭＳ 明朝" w:hint="default"/>
          <w:color w:val="auto"/>
        </w:rPr>
        <w:t>一</w:t>
      </w:r>
      <w:r>
        <w:rPr>
          <w:rFonts w:hAnsi="ＭＳ 明朝"/>
          <w:color w:val="auto"/>
        </w:rPr>
        <w:t>太</w:t>
      </w:r>
      <w:r w:rsidRPr="004D39DE">
        <w:rPr>
          <w:rFonts w:hAnsi="ＭＳ 明朝"/>
          <w:color w:val="auto"/>
        </w:rPr>
        <w:t xml:space="preserve">　あて</w:t>
      </w:r>
    </w:p>
    <w:p w14:paraId="42E9BAA2" w14:textId="77777777" w:rsidR="00F96ED9" w:rsidRPr="00F96ED9" w:rsidRDefault="00F96ED9" w:rsidP="00BA5171">
      <w:pPr>
        <w:wordWrap/>
        <w:ind w:leftChars="100" w:left="220"/>
        <w:rPr>
          <w:rFonts w:hAnsi="ＭＳ 明朝" w:hint="default"/>
          <w:color w:val="auto"/>
        </w:rPr>
      </w:pPr>
    </w:p>
    <w:p w14:paraId="748A0838" w14:textId="77777777" w:rsidR="00595537" w:rsidRPr="00BA5171" w:rsidRDefault="00595537" w:rsidP="000D39D1">
      <w:pPr>
        <w:wordWrap/>
        <w:rPr>
          <w:rFonts w:hAnsi="ＭＳ 明朝" w:hint="default"/>
          <w:color w:val="auto"/>
        </w:rPr>
      </w:pPr>
    </w:p>
    <w:p w14:paraId="6E6A3D8F" w14:textId="77777777" w:rsidR="00595537" w:rsidRPr="006A164E" w:rsidRDefault="00D92ED6" w:rsidP="002F0919">
      <w:pPr>
        <w:tabs>
          <w:tab w:val="left" w:pos="5245"/>
        </w:tabs>
        <w:wordWrap/>
        <w:snapToGrid w:val="0"/>
        <w:ind w:leftChars="1800" w:left="3960"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>提出者）</w:t>
      </w:r>
      <w:r w:rsidR="00913AD4" w:rsidRPr="006A164E">
        <w:rPr>
          <w:rFonts w:hAnsi="ＭＳ 明朝"/>
          <w:color w:val="auto"/>
        </w:rPr>
        <w:tab/>
      </w:r>
      <w:r w:rsidRPr="006A164E">
        <w:rPr>
          <w:rFonts w:hAnsi="ＭＳ 明朝"/>
          <w:color w:val="auto"/>
        </w:rPr>
        <w:t>住所</w:t>
      </w:r>
    </w:p>
    <w:p w14:paraId="7CC88278" w14:textId="77777777" w:rsidR="00595537" w:rsidRPr="006A164E" w:rsidRDefault="00913AD4" w:rsidP="002F0919">
      <w:pPr>
        <w:tabs>
          <w:tab w:val="left" w:pos="5245"/>
        </w:tabs>
        <w:wordWrap/>
        <w:snapToGrid w:val="0"/>
        <w:ind w:leftChars="1800" w:left="3960"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ab/>
      </w:r>
      <w:r w:rsidR="00D92ED6" w:rsidRPr="006A164E">
        <w:rPr>
          <w:rFonts w:hAnsi="ＭＳ 明朝"/>
          <w:color w:val="auto"/>
        </w:rPr>
        <w:t>商号又は名称</w:t>
      </w:r>
    </w:p>
    <w:p w14:paraId="3342289C" w14:textId="77777777" w:rsidR="00595537" w:rsidRPr="006A164E" w:rsidRDefault="00913AD4" w:rsidP="002F0919">
      <w:pPr>
        <w:tabs>
          <w:tab w:val="left" w:pos="5245"/>
        </w:tabs>
        <w:wordWrap/>
        <w:snapToGrid w:val="0"/>
        <w:ind w:leftChars="1800" w:left="3960"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ab/>
      </w:r>
      <w:r w:rsidR="00D92ED6" w:rsidRPr="006A164E">
        <w:rPr>
          <w:rFonts w:hAnsi="ＭＳ 明朝"/>
          <w:color w:val="auto"/>
        </w:rPr>
        <w:t>代表者氏名</w:t>
      </w:r>
    </w:p>
    <w:p w14:paraId="0C1CBB9F" w14:textId="77777777" w:rsidR="00595537" w:rsidRPr="006A164E" w:rsidRDefault="00913AD4" w:rsidP="002F0919">
      <w:pPr>
        <w:tabs>
          <w:tab w:val="left" w:pos="5245"/>
        </w:tabs>
        <w:wordWrap/>
        <w:snapToGrid w:val="0"/>
        <w:ind w:leftChars="1800" w:left="3960"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ab/>
      </w:r>
      <w:r w:rsidR="00D92ED6" w:rsidRPr="006A164E">
        <w:rPr>
          <w:rFonts w:hAnsi="ＭＳ 明朝"/>
          <w:color w:val="auto"/>
        </w:rPr>
        <w:t>電話番号</w:t>
      </w:r>
    </w:p>
    <w:p w14:paraId="45567929" w14:textId="77777777" w:rsidR="00595537" w:rsidRPr="006A164E" w:rsidRDefault="00595537" w:rsidP="002F0919">
      <w:pPr>
        <w:tabs>
          <w:tab w:val="left" w:pos="5245"/>
        </w:tabs>
        <w:wordWrap/>
        <w:snapToGrid w:val="0"/>
        <w:ind w:leftChars="1800" w:left="3960"/>
        <w:rPr>
          <w:rFonts w:hAnsi="ＭＳ 明朝" w:hint="default"/>
          <w:color w:val="auto"/>
        </w:rPr>
      </w:pPr>
    </w:p>
    <w:p w14:paraId="2172EECA" w14:textId="77777777" w:rsidR="00595537" w:rsidRPr="006A164E" w:rsidRDefault="00D92ED6" w:rsidP="002F0919">
      <w:pPr>
        <w:tabs>
          <w:tab w:val="left" w:pos="5245"/>
        </w:tabs>
        <w:wordWrap/>
        <w:snapToGrid w:val="0"/>
        <w:ind w:leftChars="1800" w:left="3960"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>作成者）</w:t>
      </w:r>
      <w:r w:rsidR="00913AD4" w:rsidRPr="006A164E">
        <w:rPr>
          <w:rFonts w:hAnsi="ＭＳ 明朝"/>
          <w:color w:val="auto"/>
        </w:rPr>
        <w:tab/>
      </w:r>
      <w:r w:rsidRPr="006A164E">
        <w:rPr>
          <w:rFonts w:hAnsi="ＭＳ 明朝"/>
          <w:color w:val="auto"/>
        </w:rPr>
        <w:t>担当部署</w:t>
      </w:r>
    </w:p>
    <w:p w14:paraId="513F8D81" w14:textId="77777777" w:rsidR="00595537" w:rsidRPr="006A164E" w:rsidRDefault="00913AD4" w:rsidP="002F0919">
      <w:pPr>
        <w:tabs>
          <w:tab w:val="left" w:pos="5245"/>
        </w:tabs>
        <w:wordWrap/>
        <w:snapToGrid w:val="0"/>
        <w:ind w:leftChars="1800" w:left="3960"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ab/>
      </w:r>
      <w:r w:rsidR="00D92ED6" w:rsidRPr="006A164E">
        <w:rPr>
          <w:rFonts w:hAnsi="ＭＳ 明朝"/>
          <w:color w:val="auto"/>
        </w:rPr>
        <w:t>氏　名</w:t>
      </w:r>
    </w:p>
    <w:p w14:paraId="0E246AB4" w14:textId="77777777" w:rsidR="00595537" w:rsidRPr="006A164E" w:rsidRDefault="00913AD4" w:rsidP="002F0919">
      <w:pPr>
        <w:tabs>
          <w:tab w:val="left" w:pos="5245"/>
        </w:tabs>
        <w:wordWrap/>
        <w:snapToGrid w:val="0"/>
        <w:ind w:leftChars="1800" w:left="3960"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ab/>
      </w:r>
      <w:r w:rsidR="00D92ED6" w:rsidRPr="006A164E">
        <w:rPr>
          <w:rFonts w:hAnsi="ＭＳ 明朝"/>
          <w:color w:val="auto"/>
        </w:rPr>
        <w:t>ＦＡＸ</w:t>
      </w:r>
    </w:p>
    <w:p w14:paraId="261E30E4" w14:textId="77777777" w:rsidR="00595537" w:rsidRPr="006A164E" w:rsidRDefault="00913AD4" w:rsidP="002F0919">
      <w:pPr>
        <w:tabs>
          <w:tab w:val="left" w:pos="5245"/>
        </w:tabs>
        <w:wordWrap/>
        <w:snapToGrid w:val="0"/>
        <w:ind w:leftChars="1800" w:left="3960"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ab/>
      </w:r>
      <w:r w:rsidR="00D92ED6" w:rsidRPr="006A164E">
        <w:rPr>
          <w:rFonts w:hAnsi="ＭＳ 明朝"/>
          <w:color w:val="auto"/>
        </w:rPr>
        <w:t>Ｅ</w:t>
      </w:r>
      <w:r w:rsidR="00D92ED6" w:rsidRPr="006A164E">
        <w:rPr>
          <w:rFonts w:hAnsi="ＭＳ 明朝"/>
          <w:color w:val="auto"/>
        </w:rPr>
        <w:t>-mail</w:t>
      </w:r>
    </w:p>
    <w:p w14:paraId="6F4668D3" w14:textId="77777777" w:rsidR="00595537" w:rsidRPr="006A164E" w:rsidRDefault="00595537" w:rsidP="000D39D1">
      <w:pPr>
        <w:wordWrap/>
        <w:rPr>
          <w:rFonts w:hAnsi="ＭＳ 明朝" w:hint="default"/>
          <w:color w:val="auto"/>
        </w:rPr>
      </w:pPr>
    </w:p>
    <w:p w14:paraId="7B306A39" w14:textId="77777777" w:rsidR="002F0919" w:rsidRPr="006A164E" w:rsidRDefault="002F0919" w:rsidP="000D39D1">
      <w:pPr>
        <w:wordWrap/>
        <w:rPr>
          <w:rFonts w:hAnsi="ＭＳ 明朝" w:hint="default"/>
          <w:color w:val="auto"/>
        </w:rPr>
      </w:pPr>
    </w:p>
    <w:p w14:paraId="0B680B6A" w14:textId="77777777" w:rsidR="00595537" w:rsidRPr="006A164E" w:rsidRDefault="00EE1CF4" w:rsidP="002F0919">
      <w:pPr>
        <w:wordWrap/>
        <w:snapToGrid w:val="0"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t>（</w:t>
      </w:r>
      <w:r w:rsidR="0074140E" w:rsidRPr="006A164E">
        <w:rPr>
          <w:rFonts w:hAnsi="ＭＳ 明朝"/>
          <w:color w:val="auto"/>
        </w:rPr>
        <w:t>添付資料</w:t>
      </w:r>
      <w:r w:rsidRPr="006A164E">
        <w:rPr>
          <w:rFonts w:hAnsi="ＭＳ 明朝"/>
          <w:color w:val="auto"/>
        </w:rPr>
        <w:t>）</w:t>
      </w:r>
      <w:r w:rsidRPr="006A164E">
        <w:rPr>
          <w:rFonts w:hAnsi="ＭＳ 明朝"/>
          <w:color w:val="auto"/>
        </w:rPr>
        <w:t xml:space="preserve"> </w:t>
      </w:r>
    </w:p>
    <w:p w14:paraId="15A6A9FD" w14:textId="66D15FBF" w:rsidR="00FE04DE" w:rsidRPr="006A164E" w:rsidRDefault="00F14D14" w:rsidP="00083E8A">
      <w:pPr>
        <w:pStyle w:val="1"/>
        <w:numPr>
          <w:ilvl w:val="0"/>
          <w:numId w:val="0"/>
        </w:numPr>
        <w:tabs>
          <w:tab w:val="left" w:leader="middleDot" w:pos="6804"/>
        </w:tabs>
        <w:snapToGrid w:val="0"/>
        <w:ind w:leftChars="100" w:left="220"/>
        <w:rPr>
          <w:color w:val="auto"/>
        </w:rPr>
      </w:pPr>
      <w:r>
        <w:rPr>
          <w:rFonts w:hint="eastAsia"/>
          <w:color w:val="auto"/>
        </w:rPr>
        <w:t>１</w:t>
      </w:r>
      <w:r w:rsidR="00C509DE" w:rsidRPr="006A164E">
        <w:rPr>
          <w:color w:val="auto"/>
        </w:rPr>
        <w:t xml:space="preserve">　</w:t>
      </w:r>
      <w:r w:rsidR="00AC4F03" w:rsidRPr="006A164E">
        <w:rPr>
          <w:rFonts w:hint="eastAsia"/>
          <w:color w:val="auto"/>
        </w:rPr>
        <w:t xml:space="preserve">　技術提案書</w:t>
      </w:r>
      <w:r w:rsidR="006E2313" w:rsidRPr="006A164E">
        <w:rPr>
          <w:rFonts w:hint="eastAsia"/>
          <w:color w:val="auto"/>
        </w:rPr>
        <w:t>(</w:t>
      </w:r>
      <w:r w:rsidR="006E2313" w:rsidRPr="006A164E">
        <w:rPr>
          <w:rFonts w:hint="eastAsia"/>
          <w:color w:val="auto"/>
        </w:rPr>
        <w:t>評価テーマ</w:t>
      </w:r>
      <w:r w:rsidR="006E2313" w:rsidRPr="006A164E">
        <w:rPr>
          <w:color w:val="auto"/>
        </w:rPr>
        <w:t>、取り組み方針</w:t>
      </w:r>
      <w:r w:rsidR="006E2313" w:rsidRPr="006A164E">
        <w:rPr>
          <w:rFonts w:hint="eastAsia"/>
          <w:color w:val="auto"/>
        </w:rPr>
        <w:t>)</w:t>
      </w:r>
      <w:r w:rsidR="006E2313" w:rsidRPr="006A164E">
        <w:rPr>
          <w:color w:val="auto"/>
        </w:rPr>
        <w:t xml:space="preserve"> </w:t>
      </w:r>
      <w:r w:rsidR="006E2313" w:rsidRPr="006A164E">
        <w:rPr>
          <w:color w:val="auto"/>
        </w:rPr>
        <w:tab/>
      </w:r>
      <w:r w:rsidR="006E2313" w:rsidRPr="006A164E">
        <w:rPr>
          <w:rFonts w:hint="eastAsia"/>
          <w:color w:val="auto"/>
        </w:rPr>
        <w:t>（様式第</w:t>
      </w:r>
      <w:r w:rsidR="00C509DE" w:rsidRPr="006A164E">
        <w:rPr>
          <w:rFonts w:hint="eastAsia"/>
          <w:color w:val="auto"/>
        </w:rPr>
        <w:t>１３</w:t>
      </w:r>
      <w:r w:rsidR="006E2313" w:rsidRPr="006A164E">
        <w:rPr>
          <w:rFonts w:hint="eastAsia"/>
          <w:color w:val="auto"/>
        </w:rPr>
        <w:t>号）</w:t>
      </w:r>
    </w:p>
    <w:p w14:paraId="60EA9C0C" w14:textId="77777777" w:rsidR="00E830D0" w:rsidRDefault="00E830D0" w:rsidP="00E3180C">
      <w:pPr>
        <w:pStyle w:val="1"/>
        <w:numPr>
          <w:ilvl w:val="0"/>
          <w:numId w:val="0"/>
        </w:numPr>
        <w:tabs>
          <w:tab w:val="left" w:pos="6804"/>
        </w:tabs>
        <w:snapToGrid w:val="0"/>
        <w:ind w:leftChars="100" w:left="220"/>
        <w:rPr>
          <w:color w:val="auto"/>
        </w:rPr>
      </w:pPr>
    </w:p>
    <w:p w14:paraId="35D414BF" w14:textId="32E39C29" w:rsidR="002F0919" w:rsidRPr="006A164E" w:rsidRDefault="000660D8" w:rsidP="00E3180C">
      <w:pPr>
        <w:pStyle w:val="1"/>
        <w:numPr>
          <w:ilvl w:val="0"/>
          <w:numId w:val="0"/>
        </w:numPr>
        <w:tabs>
          <w:tab w:val="left" w:pos="6804"/>
        </w:tabs>
        <w:snapToGrid w:val="0"/>
        <w:ind w:leftChars="100" w:left="220"/>
        <w:rPr>
          <w:color w:val="auto"/>
        </w:rPr>
      </w:pPr>
      <w:r w:rsidRPr="006A164E">
        <w:rPr>
          <w:color w:val="auto"/>
        </w:rPr>
        <w:t>上記を補足・証明するための資料</w:t>
      </w:r>
    </w:p>
    <w:p w14:paraId="242CA1F4" w14:textId="77777777" w:rsidR="005464A6" w:rsidRPr="006A164E" w:rsidRDefault="00D92ED6" w:rsidP="00C509DE">
      <w:pPr>
        <w:wordWrap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br w:type="page"/>
      </w:r>
    </w:p>
    <w:p w14:paraId="7E46208C" w14:textId="77777777" w:rsidR="00AC4F03" w:rsidRPr="006A164E" w:rsidRDefault="00AC4F03" w:rsidP="00AC4F03">
      <w:pPr>
        <w:wordWrap/>
        <w:rPr>
          <w:rFonts w:hAnsi="ＭＳ 明朝" w:hint="default"/>
          <w:color w:val="auto"/>
        </w:rPr>
      </w:pPr>
      <w:r w:rsidRPr="006A164E">
        <w:rPr>
          <w:rFonts w:hAnsi="ＭＳ 明朝"/>
          <w:color w:val="auto"/>
        </w:rPr>
        <w:lastRenderedPageBreak/>
        <w:t>別記様式第</w:t>
      </w:r>
      <w:r w:rsidR="00C509DE" w:rsidRPr="006A164E">
        <w:rPr>
          <w:rFonts w:hAnsi="ＭＳ 明朝"/>
          <w:color w:val="auto"/>
        </w:rPr>
        <w:t>１３</w:t>
      </w:r>
      <w:r w:rsidRPr="006A164E">
        <w:rPr>
          <w:rFonts w:hAnsi="ＭＳ 明朝"/>
          <w:color w:val="auto"/>
        </w:rPr>
        <w:t>号</w:t>
      </w:r>
    </w:p>
    <w:p w14:paraId="635B9238" w14:textId="77777777" w:rsidR="00AC4F03" w:rsidRPr="006A164E" w:rsidRDefault="00AC4F03" w:rsidP="00AC4F03">
      <w:pPr>
        <w:wordWrap/>
        <w:rPr>
          <w:rFonts w:hAnsi="ＭＳ 明朝" w:hint="default"/>
          <w:color w:val="auto"/>
        </w:rPr>
      </w:pPr>
    </w:p>
    <w:tbl>
      <w:tblPr>
        <w:tblW w:w="9585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5"/>
      </w:tblGrid>
      <w:tr w:rsidR="00AC4F03" w:rsidRPr="006A164E" w14:paraId="26BA2D36" w14:textId="77777777" w:rsidTr="00104963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555D2" w14:textId="77777777" w:rsidR="00AC4F03" w:rsidRPr="006A164E" w:rsidRDefault="00AC4F03" w:rsidP="00104963">
            <w:pPr>
              <w:wordWrap/>
              <w:rPr>
                <w:rFonts w:hint="default"/>
                <w:color w:val="auto"/>
              </w:rPr>
            </w:pPr>
            <w:r w:rsidRPr="006A164E">
              <w:rPr>
                <w:rFonts w:hAnsi="ＭＳ 明朝"/>
                <w:color w:val="auto"/>
              </w:rPr>
              <w:t>・技術提案書（評価テーマ、取り組み方針）</w:t>
            </w:r>
          </w:p>
        </w:tc>
      </w:tr>
      <w:tr w:rsidR="00AC4F03" w:rsidRPr="005078EC" w14:paraId="3B68433A" w14:textId="77777777" w:rsidTr="000967B4">
        <w:trPr>
          <w:trHeight w:val="1305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534E0" w14:textId="77777777" w:rsidR="00AC4F03" w:rsidRPr="005078EC" w:rsidRDefault="00AC4F03" w:rsidP="00104963">
            <w:pPr>
              <w:wordWrap/>
              <w:rPr>
                <w:rFonts w:hAnsi="ＭＳ 明朝" w:hint="default"/>
                <w:color w:val="auto"/>
              </w:rPr>
            </w:pPr>
            <w:r w:rsidRPr="006A164E">
              <w:rPr>
                <w:rFonts w:hAnsi="ＭＳ 明朝"/>
                <w:color w:val="auto"/>
              </w:rPr>
              <w:t>【業務内容・求めるべき提案等に沿って作成すること。】</w:t>
            </w:r>
          </w:p>
          <w:p w14:paraId="78AA616B" w14:textId="77777777" w:rsidR="00AC4F03" w:rsidRPr="005078EC" w:rsidRDefault="00AC4F03" w:rsidP="00104963">
            <w:pPr>
              <w:wordWrap/>
              <w:rPr>
                <w:rFonts w:hint="default"/>
                <w:color w:val="auto"/>
              </w:rPr>
            </w:pPr>
          </w:p>
        </w:tc>
      </w:tr>
    </w:tbl>
    <w:p w14:paraId="29E7DD91" w14:textId="77777777" w:rsidR="00D92ED6" w:rsidRPr="001D7AA8" w:rsidRDefault="00D92ED6" w:rsidP="000967B4">
      <w:pPr>
        <w:widowControl/>
        <w:suppressAutoHyphens w:val="0"/>
        <w:wordWrap/>
        <w:textAlignment w:val="auto"/>
        <w:rPr>
          <w:rFonts w:hAnsi="ＭＳ 明朝" w:hint="default"/>
          <w:color w:val="auto"/>
        </w:rPr>
      </w:pPr>
    </w:p>
    <w:sectPr w:rsidR="00D92ED6" w:rsidRPr="001D7AA8" w:rsidSect="003D190C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567" w:gutter="0"/>
      <w:pgNumType w:start="1"/>
      <w:cols w:space="720"/>
      <w:docGrid w:type="line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0D23" w14:textId="77777777" w:rsidR="006B3906" w:rsidRDefault="006B390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C9F6EFB" w14:textId="77777777" w:rsidR="006B3906" w:rsidRDefault="006B390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A7DF" w14:textId="77777777" w:rsidR="009235F9" w:rsidRDefault="009235F9">
    <w:pPr>
      <w:framePr w:wrap="auto" w:vAnchor="page" w:hAnchor="margin" w:xAlign="center" w:y="16203"/>
      <w:spacing w:line="0" w:lineRule="atLeast"/>
      <w:jc w:val="center"/>
      <w:rPr>
        <w:rFonts w:hAnsi="ＭＳ 明朝" w:hint="default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14:paraId="77E4F40B" w14:textId="77777777" w:rsidR="009235F9" w:rsidRDefault="009235F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" w:hAnsi="Century" w:hint="default"/>
      </w:rPr>
      <w:id w:val="-1231073117"/>
      <w:docPartObj>
        <w:docPartGallery w:val="Page Numbers (Bottom of Page)"/>
        <w:docPartUnique/>
      </w:docPartObj>
    </w:sdtPr>
    <w:sdtEndPr/>
    <w:sdtContent>
      <w:p w14:paraId="52B5FB10" w14:textId="77777777" w:rsidR="009235F9" w:rsidRPr="003467C9" w:rsidRDefault="009235F9">
        <w:pPr>
          <w:pStyle w:val="a7"/>
          <w:jc w:val="center"/>
          <w:rPr>
            <w:rFonts w:ascii="Century" w:hAnsi="Century" w:hint="default"/>
          </w:rPr>
        </w:pPr>
        <w:r w:rsidRPr="003467C9">
          <w:rPr>
            <w:rFonts w:ascii="Century" w:hAnsi="Century" w:hint="default"/>
          </w:rPr>
          <w:fldChar w:fldCharType="begin"/>
        </w:r>
        <w:r w:rsidRPr="003467C9">
          <w:rPr>
            <w:rFonts w:ascii="Century" w:hAnsi="Century" w:hint="default"/>
          </w:rPr>
          <w:instrText>PAGE   \* MERGEFORMAT</w:instrText>
        </w:r>
        <w:r w:rsidRPr="003467C9">
          <w:rPr>
            <w:rFonts w:ascii="Century" w:hAnsi="Century" w:hint="default"/>
          </w:rPr>
          <w:fldChar w:fldCharType="separate"/>
        </w:r>
        <w:r w:rsidR="00090A0D" w:rsidRPr="00090A0D">
          <w:rPr>
            <w:rFonts w:ascii="Century" w:hAnsi="Century" w:hint="default"/>
            <w:noProof/>
            <w:lang w:val="ja-JP"/>
          </w:rPr>
          <w:t>2</w:t>
        </w:r>
        <w:r w:rsidRPr="003467C9">
          <w:rPr>
            <w:rFonts w:ascii="Century" w:hAnsi="Century" w:hint="defaul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BC0D1" w14:textId="77777777" w:rsidR="006B3906" w:rsidRDefault="006B390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FF38164" w14:textId="77777777" w:rsidR="006B3906" w:rsidRDefault="006B3906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033F"/>
    <w:multiLevelType w:val="hybridMultilevel"/>
    <w:tmpl w:val="1CD809C8"/>
    <w:lvl w:ilvl="0" w:tplc="3D2E7FEA">
      <w:start w:val="1"/>
      <w:numFmt w:val="decimalFullWidth"/>
      <w:pStyle w:val="2"/>
      <w:lvlText w:val="%1)"/>
      <w:lvlJc w:val="left"/>
      <w:pPr>
        <w:ind w:left="58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D96A67CC">
      <w:start w:val="1"/>
      <w:numFmt w:val="aiueoFullWidth"/>
      <w:lvlText w:val="%3)"/>
      <w:lvlJc w:val="left"/>
      <w:pPr>
        <w:ind w:left="136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155177FD"/>
    <w:multiLevelType w:val="hybridMultilevel"/>
    <w:tmpl w:val="B8D44926"/>
    <w:lvl w:ilvl="0" w:tplc="0A48B478">
      <w:start w:val="1"/>
      <w:numFmt w:val="decimalEnclosedCircle"/>
      <w:pStyle w:val="3"/>
      <w:lvlText w:val="%1"/>
      <w:lvlJc w:val="left"/>
      <w:pPr>
        <w:ind w:left="989" w:hanging="405"/>
      </w:pPr>
      <w:rPr>
        <w:rFonts w:hint="eastAsia"/>
      </w:rPr>
    </w:lvl>
    <w:lvl w:ilvl="1" w:tplc="85A44842">
      <w:start w:val="1"/>
      <w:numFmt w:val="bullet"/>
      <w:pStyle w:val="4"/>
      <w:lvlText w:val="・"/>
      <w:lvlJc w:val="left"/>
      <w:pPr>
        <w:ind w:left="1364" w:hanging="360"/>
      </w:pPr>
      <w:rPr>
        <w:rFonts w:ascii="ＭＳ Ｐ明朝" w:eastAsia="ＭＳ Ｐ明朝" w:hAnsi="ＭＳ Ｐ明朝" w:cs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20"/>
      </w:pPr>
    </w:lvl>
  </w:abstractNum>
  <w:abstractNum w:abstractNumId="2" w15:restartNumberingAfterBreak="0">
    <w:nsid w:val="55DF13EB"/>
    <w:multiLevelType w:val="hybridMultilevel"/>
    <w:tmpl w:val="21A6554A"/>
    <w:lvl w:ilvl="0" w:tplc="4C18909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41C6BB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F62066"/>
    <w:multiLevelType w:val="hybridMultilevel"/>
    <w:tmpl w:val="4E9AC7AA"/>
    <w:lvl w:ilvl="0" w:tplc="D96A67CC">
      <w:start w:val="1"/>
      <w:numFmt w:val="aiueoFullWidth"/>
      <w:lvlText w:val="%1)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D95F6F"/>
    <w:multiLevelType w:val="hybridMultilevel"/>
    <w:tmpl w:val="FF54E5AA"/>
    <w:lvl w:ilvl="0" w:tplc="3B105B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2DF68682">
      <w:start w:val="1"/>
      <w:numFmt w:val="bullet"/>
      <w:pStyle w:val="5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1410484">
    <w:abstractNumId w:val="2"/>
  </w:num>
  <w:num w:numId="2" w16cid:durableId="1644893168">
    <w:abstractNumId w:val="0"/>
  </w:num>
  <w:num w:numId="3" w16cid:durableId="1789230531">
    <w:abstractNumId w:val="1"/>
  </w:num>
  <w:num w:numId="4" w16cid:durableId="1825122506">
    <w:abstractNumId w:val="0"/>
    <w:lvlOverride w:ilvl="0">
      <w:startOverride w:val="1"/>
    </w:lvlOverride>
  </w:num>
  <w:num w:numId="5" w16cid:durableId="307326613">
    <w:abstractNumId w:val="1"/>
    <w:lvlOverride w:ilvl="0">
      <w:startOverride w:val="1"/>
    </w:lvlOverride>
  </w:num>
  <w:num w:numId="6" w16cid:durableId="2092896362">
    <w:abstractNumId w:val="0"/>
    <w:lvlOverride w:ilvl="0">
      <w:startOverride w:val="1"/>
    </w:lvlOverride>
  </w:num>
  <w:num w:numId="7" w16cid:durableId="2110007791">
    <w:abstractNumId w:val="0"/>
    <w:lvlOverride w:ilvl="0">
      <w:startOverride w:val="1"/>
    </w:lvlOverride>
  </w:num>
  <w:num w:numId="8" w16cid:durableId="1870483157">
    <w:abstractNumId w:val="1"/>
    <w:lvlOverride w:ilvl="0">
      <w:startOverride w:val="1"/>
    </w:lvlOverride>
  </w:num>
  <w:num w:numId="9" w16cid:durableId="950742265">
    <w:abstractNumId w:val="1"/>
    <w:lvlOverride w:ilvl="0">
      <w:startOverride w:val="1"/>
    </w:lvlOverride>
  </w:num>
  <w:num w:numId="10" w16cid:durableId="2107575045">
    <w:abstractNumId w:val="0"/>
    <w:lvlOverride w:ilvl="0">
      <w:startOverride w:val="1"/>
    </w:lvlOverride>
  </w:num>
  <w:num w:numId="11" w16cid:durableId="1577086474">
    <w:abstractNumId w:val="1"/>
    <w:lvlOverride w:ilvl="0">
      <w:startOverride w:val="1"/>
    </w:lvlOverride>
  </w:num>
  <w:num w:numId="12" w16cid:durableId="1285966818">
    <w:abstractNumId w:val="1"/>
    <w:lvlOverride w:ilvl="0">
      <w:startOverride w:val="1"/>
    </w:lvlOverride>
  </w:num>
  <w:num w:numId="13" w16cid:durableId="779954278">
    <w:abstractNumId w:val="0"/>
    <w:lvlOverride w:ilvl="0">
      <w:startOverride w:val="1"/>
    </w:lvlOverride>
  </w:num>
  <w:num w:numId="14" w16cid:durableId="370156481">
    <w:abstractNumId w:val="1"/>
    <w:lvlOverride w:ilvl="0">
      <w:startOverride w:val="1"/>
    </w:lvlOverride>
  </w:num>
  <w:num w:numId="15" w16cid:durableId="1748842471">
    <w:abstractNumId w:val="1"/>
    <w:lvlOverride w:ilvl="0">
      <w:startOverride w:val="1"/>
    </w:lvlOverride>
  </w:num>
  <w:num w:numId="16" w16cid:durableId="1020164583">
    <w:abstractNumId w:val="0"/>
    <w:lvlOverride w:ilvl="0">
      <w:startOverride w:val="1"/>
    </w:lvlOverride>
  </w:num>
  <w:num w:numId="17" w16cid:durableId="1497958477">
    <w:abstractNumId w:val="4"/>
  </w:num>
  <w:num w:numId="18" w16cid:durableId="989404676">
    <w:abstractNumId w:val="3"/>
  </w:num>
  <w:num w:numId="19" w16cid:durableId="886530820">
    <w:abstractNumId w:val="2"/>
    <w:lvlOverride w:ilvl="0">
      <w:startOverride w:val="1"/>
    </w:lvlOverride>
  </w:num>
  <w:num w:numId="20" w16cid:durableId="2144037198">
    <w:abstractNumId w:val="0"/>
    <w:lvlOverride w:ilvl="0">
      <w:startOverride w:val="1"/>
    </w:lvlOverride>
  </w:num>
  <w:num w:numId="21" w16cid:durableId="390428947">
    <w:abstractNumId w:val="2"/>
    <w:lvlOverride w:ilvl="0">
      <w:startOverride w:val="1"/>
    </w:lvlOverride>
  </w:num>
  <w:num w:numId="22" w16cid:durableId="1616252941">
    <w:abstractNumId w:val="0"/>
    <w:lvlOverride w:ilvl="0">
      <w:startOverride w:val="1"/>
    </w:lvlOverride>
  </w:num>
  <w:num w:numId="23" w16cid:durableId="280848332">
    <w:abstractNumId w:val="0"/>
  </w:num>
  <w:num w:numId="24" w16cid:durableId="69812409">
    <w:abstractNumId w:val="0"/>
    <w:lvlOverride w:ilvl="0">
      <w:startOverride w:val="1"/>
    </w:lvlOverride>
  </w:num>
  <w:num w:numId="25" w16cid:durableId="1875120325">
    <w:abstractNumId w:val="0"/>
    <w:lvlOverride w:ilvl="0">
      <w:startOverride w:val="1"/>
    </w:lvlOverride>
  </w:num>
  <w:num w:numId="26" w16cid:durableId="37510068">
    <w:abstractNumId w:val="1"/>
    <w:lvlOverride w:ilvl="0">
      <w:startOverride w:val="1"/>
    </w:lvlOverride>
  </w:num>
  <w:num w:numId="27" w16cid:durableId="640228396">
    <w:abstractNumId w:val="0"/>
    <w:lvlOverride w:ilvl="0">
      <w:startOverride w:val="1"/>
    </w:lvlOverride>
  </w:num>
  <w:num w:numId="28" w16cid:durableId="38166272">
    <w:abstractNumId w:val="0"/>
    <w:lvlOverride w:ilvl="0">
      <w:startOverride w:val="1"/>
    </w:lvlOverride>
  </w:num>
  <w:num w:numId="29" w16cid:durableId="970017415">
    <w:abstractNumId w:val="1"/>
    <w:lvlOverride w:ilvl="0">
      <w:startOverride w:val="1"/>
    </w:lvlOverride>
  </w:num>
  <w:num w:numId="30" w16cid:durableId="1568682408">
    <w:abstractNumId w:val="1"/>
    <w:lvlOverride w:ilvl="0">
      <w:startOverride w:val="1"/>
    </w:lvlOverride>
  </w:num>
  <w:num w:numId="31" w16cid:durableId="1360622071">
    <w:abstractNumId w:val="0"/>
    <w:lvlOverride w:ilvl="0">
      <w:startOverride w:val="1"/>
    </w:lvlOverride>
  </w:num>
  <w:num w:numId="32" w16cid:durableId="558636329">
    <w:abstractNumId w:val="0"/>
    <w:lvlOverride w:ilvl="0">
      <w:startOverride w:val="1"/>
    </w:lvlOverride>
  </w:num>
  <w:num w:numId="33" w16cid:durableId="1800148853">
    <w:abstractNumId w:val="0"/>
    <w:lvlOverride w:ilvl="0">
      <w:startOverride w:val="1"/>
    </w:lvlOverride>
  </w:num>
  <w:num w:numId="34" w16cid:durableId="2019572474">
    <w:abstractNumId w:val="0"/>
    <w:lvlOverride w:ilvl="0">
      <w:startOverride w:val="1"/>
    </w:lvlOverride>
  </w:num>
  <w:num w:numId="35" w16cid:durableId="1826166171">
    <w:abstractNumId w:val="0"/>
  </w:num>
  <w:num w:numId="36" w16cid:durableId="1725828272">
    <w:abstractNumId w:val="0"/>
    <w:lvlOverride w:ilvl="0">
      <w:startOverride w:val="1"/>
    </w:lvlOverride>
  </w:num>
  <w:num w:numId="37" w16cid:durableId="402217303">
    <w:abstractNumId w:val="0"/>
  </w:num>
  <w:num w:numId="38" w16cid:durableId="1198811554">
    <w:abstractNumId w:val="0"/>
    <w:lvlOverride w:ilvl="0">
      <w:startOverride w:val="1"/>
    </w:lvlOverride>
  </w:num>
  <w:num w:numId="39" w16cid:durableId="375131683">
    <w:abstractNumId w:val="1"/>
    <w:lvlOverride w:ilvl="0">
      <w:startOverride w:val="1"/>
    </w:lvlOverride>
  </w:num>
  <w:num w:numId="40" w16cid:durableId="1773355564">
    <w:abstractNumId w:val="0"/>
    <w:lvlOverride w:ilvl="0">
      <w:startOverride w:val="1"/>
    </w:lvlOverride>
  </w:num>
  <w:num w:numId="41" w16cid:durableId="1495603991">
    <w:abstractNumId w:val="0"/>
  </w:num>
  <w:num w:numId="42" w16cid:durableId="1428237366">
    <w:abstractNumId w:val="0"/>
  </w:num>
  <w:num w:numId="43" w16cid:durableId="1878157792">
    <w:abstractNumId w:val="0"/>
    <w:lvlOverride w:ilvl="0">
      <w:startOverride w:val="1"/>
    </w:lvlOverride>
  </w:num>
  <w:num w:numId="44" w16cid:durableId="467743173">
    <w:abstractNumId w:val="0"/>
    <w:lvlOverride w:ilvl="0">
      <w:startOverride w:val="1"/>
    </w:lvlOverride>
  </w:num>
  <w:num w:numId="45" w16cid:durableId="1127627980">
    <w:abstractNumId w:val="0"/>
    <w:lvlOverride w:ilvl="0">
      <w:startOverride w:val="1"/>
    </w:lvlOverride>
  </w:num>
  <w:num w:numId="46" w16cid:durableId="68502270">
    <w:abstractNumId w:val="1"/>
    <w:lvlOverride w:ilvl="0">
      <w:startOverride w:val="1"/>
    </w:lvlOverride>
  </w:num>
  <w:num w:numId="47" w16cid:durableId="1787965281">
    <w:abstractNumId w:val="0"/>
    <w:lvlOverride w:ilvl="0">
      <w:startOverride w:val="1"/>
    </w:lvlOverride>
  </w:num>
  <w:num w:numId="48" w16cid:durableId="1649046199">
    <w:abstractNumId w:val="2"/>
  </w:num>
  <w:num w:numId="49" w16cid:durableId="105850401">
    <w:abstractNumId w:val="2"/>
  </w:num>
  <w:num w:numId="50" w16cid:durableId="1918399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Formatting/>
  <w:defaultTabStop w:val="964"/>
  <w:hyphenationZone w:val="0"/>
  <w:drawingGridHorizontalSpacing w:val="22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C7"/>
    <w:rsid w:val="00007955"/>
    <w:rsid w:val="00022F3F"/>
    <w:rsid w:val="00036325"/>
    <w:rsid w:val="000367A4"/>
    <w:rsid w:val="000459A8"/>
    <w:rsid w:val="00061513"/>
    <w:rsid w:val="00063EB6"/>
    <w:rsid w:val="000660D8"/>
    <w:rsid w:val="000834DA"/>
    <w:rsid w:val="00083E8A"/>
    <w:rsid w:val="00090A0D"/>
    <w:rsid w:val="000967B4"/>
    <w:rsid w:val="000A00FB"/>
    <w:rsid w:val="000A1542"/>
    <w:rsid w:val="000A64A8"/>
    <w:rsid w:val="000B0AC4"/>
    <w:rsid w:val="000C2FF2"/>
    <w:rsid w:val="000C30E0"/>
    <w:rsid w:val="000C61A5"/>
    <w:rsid w:val="000D39D1"/>
    <w:rsid w:val="000D6272"/>
    <w:rsid w:val="000E2E4D"/>
    <w:rsid w:val="000F19E8"/>
    <w:rsid w:val="000F4226"/>
    <w:rsid w:val="00111232"/>
    <w:rsid w:val="00120D7E"/>
    <w:rsid w:val="00144779"/>
    <w:rsid w:val="00152FFD"/>
    <w:rsid w:val="0017086D"/>
    <w:rsid w:val="00171E3B"/>
    <w:rsid w:val="00172256"/>
    <w:rsid w:val="001805AD"/>
    <w:rsid w:val="00181996"/>
    <w:rsid w:val="001964E3"/>
    <w:rsid w:val="00196C3F"/>
    <w:rsid w:val="001A11C8"/>
    <w:rsid w:val="001B395A"/>
    <w:rsid w:val="001B493B"/>
    <w:rsid w:val="001B780F"/>
    <w:rsid w:val="001C61AD"/>
    <w:rsid w:val="001D7AA8"/>
    <w:rsid w:val="001E5D7D"/>
    <w:rsid w:val="001F4145"/>
    <w:rsid w:val="002055AE"/>
    <w:rsid w:val="00212D77"/>
    <w:rsid w:val="00245ABE"/>
    <w:rsid w:val="00262E96"/>
    <w:rsid w:val="002811DE"/>
    <w:rsid w:val="00293B18"/>
    <w:rsid w:val="0029452D"/>
    <w:rsid w:val="00295CEB"/>
    <w:rsid w:val="002B4205"/>
    <w:rsid w:val="002B5E09"/>
    <w:rsid w:val="002D0186"/>
    <w:rsid w:val="002D027D"/>
    <w:rsid w:val="002E15BB"/>
    <w:rsid w:val="002E570A"/>
    <w:rsid w:val="002E745E"/>
    <w:rsid w:val="002F0919"/>
    <w:rsid w:val="002F18C6"/>
    <w:rsid w:val="00324AA5"/>
    <w:rsid w:val="00324B63"/>
    <w:rsid w:val="00325145"/>
    <w:rsid w:val="003467C9"/>
    <w:rsid w:val="00353E48"/>
    <w:rsid w:val="00356AC2"/>
    <w:rsid w:val="003853EB"/>
    <w:rsid w:val="003878A5"/>
    <w:rsid w:val="003A0CD2"/>
    <w:rsid w:val="003B1130"/>
    <w:rsid w:val="003C7A75"/>
    <w:rsid w:val="003D0718"/>
    <w:rsid w:val="003D190C"/>
    <w:rsid w:val="003D3741"/>
    <w:rsid w:val="003D697B"/>
    <w:rsid w:val="003E06E4"/>
    <w:rsid w:val="003E2A26"/>
    <w:rsid w:val="003E3658"/>
    <w:rsid w:val="003E3E3D"/>
    <w:rsid w:val="00410E4B"/>
    <w:rsid w:val="00424B40"/>
    <w:rsid w:val="0043551D"/>
    <w:rsid w:val="00444080"/>
    <w:rsid w:val="00455278"/>
    <w:rsid w:val="00466E4A"/>
    <w:rsid w:val="004675CD"/>
    <w:rsid w:val="00467B8F"/>
    <w:rsid w:val="00471417"/>
    <w:rsid w:val="00473A1B"/>
    <w:rsid w:val="004802C7"/>
    <w:rsid w:val="00480C97"/>
    <w:rsid w:val="004861A5"/>
    <w:rsid w:val="0049596A"/>
    <w:rsid w:val="004A0457"/>
    <w:rsid w:val="004A27C2"/>
    <w:rsid w:val="004C3684"/>
    <w:rsid w:val="004C6F86"/>
    <w:rsid w:val="004C787C"/>
    <w:rsid w:val="004D19DC"/>
    <w:rsid w:val="004D5373"/>
    <w:rsid w:val="004E5EE0"/>
    <w:rsid w:val="004F3255"/>
    <w:rsid w:val="005064CA"/>
    <w:rsid w:val="005078EC"/>
    <w:rsid w:val="00524642"/>
    <w:rsid w:val="005374F6"/>
    <w:rsid w:val="005431F2"/>
    <w:rsid w:val="005464A6"/>
    <w:rsid w:val="00567F09"/>
    <w:rsid w:val="00580986"/>
    <w:rsid w:val="00585F28"/>
    <w:rsid w:val="0059009A"/>
    <w:rsid w:val="00595537"/>
    <w:rsid w:val="005A1120"/>
    <w:rsid w:val="005A37B6"/>
    <w:rsid w:val="005E5E7A"/>
    <w:rsid w:val="00601A51"/>
    <w:rsid w:val="00607C65"/>
    <w:rsid w:val="00607FDB"/>
    <w:rsid w:val="00611A2C"/>
    <w:rsid w:val="00616DD8"/>
    <w:rsid w:val="0061776E"/>
    <w:rsid w:val="00621E63"/>
    <w:rsid w:val="0063330A"/>
    <w:rsid w:val="00636AF4"/>
    <w:rsid w:val="00637C83"/>
    <w:rsid w:val="00642997"/>
    <w:rsid w:val="00647378"/>
    <w:rsid w:val="0066454A"/>
    <w:rsid w:val="00664633"/>
    <w:rsid w:val="006656D1"/>
    <w:rsid w:val="0067157A"/>
    <w:rsid w:val="00671B01"/>
    <w:rsid w:val="006765C5"/>
    <w:rsid w:val="00676DE7"/>
    <w:rsid w:val="006800CD"/>
    <w:rsid w:val="00696DD1"/>
    <w:rsid w:val="006A0BBD"/>
    <w:rsid w:val="006A164E"/>
    <w:rsid w:val="006B3906"/>
    <w:rsid w:val="006C6A6D"/>
    <w:rsid w:val="006E2313"/>
    <w:rsid w:val="007007E0"/>
    <w:rsid w:val="00704343"/>
    <w:rsid w:val="00713733"/>
    <w:rsid w:val="00720780"/>
    <w:rsid w:val="0072450C"/>
    <w:rsid w:val="00734F6F"/>
    <w:rsid w:val="00735BC8"/>
    <w:rsid w:val="007370D8"/>
    <w:rsid w:val="00737262"/>
    <w:rsid w:val="0074140E"/>
    <w:rsid w:val="00742A53"/>
    <w:rsid w:val="00746B3B"/>
    <w:rsid w:val="00754313"/>
    <w:rsid w:val="00754AA5"/>
    <w:rsid w:val="00766F27"/>
    <w:rsid w:val="00767501"/>
    <w:rsid w:val="00780F99"/>
    <w:rsid w:val="00782113"/>
    <w:rsid w:val="00796FC1"/>
    <w:rsid w:val="007B0139"/>
    <w:rsid w:val="007B4B90"/>
    <w:rsid w:val="007C2943"/>
    <w:rsid w:val="007D1679"/>
    <w:rsid w:val="007D3D9E"/>
    <w:rsid w:val="007D78F8"/>
    <w:rsid w:val="007E195C"/>
    <w:rsid w:val="007F014C"/>
    <w:rsid w:val="007F3C94"/>
    <w:rsid w:val="008074F0"/>
    <w:rsid w:val="00807DC8"/>
    <w:rsid w:val="00817782"/>
    <w:rsid w:val="00817EC2"/>
    <w:rsid w:val="00831935"/>
    <w:rsid w:val="00842BAD"/>
    <w:rsid w:val="008463ED"/>
    <w:rsid w:val="00854162"/>
    <w:rsid w:val="00863794"/>
    <w:rsid w:val="00863F61"/>
    <w:rsid w:val="00871084"/>
    <w:rsid w:val="008729ED"/>
    <w:rsid w:val="0087472F"/>
    <w:rsid w:val="008B3AAD"/>
    <w:rsid w:val="008D0B6B"/>
    <w:rsid w:val="008D31DB"/>
    <w:rsid w:val="008D575A"/>
    <w:rsid w:val="008F313B"/>
    <w:rsid w:val="008F34D0"/>
    <w:rsid w:val="008F3BF4"/>
    <w:rsid w:val="008F479A"/>
    <w:rsid w:val="00911B87"/>
    <w:rsid w:val="0091395B"/>
    <w:rsid w:val="00913AD4"/>
    <w:rsid w:val="0092223E"/>
    <w:rsid w:val="009235F9"/>
    <w:rsid w:val="0093041D"/>
    <w:rsid w:val="00932721"/>
    <w:rsid w:val="00944A85"/>
    <w:rsid w:val="00960B1C"/>
    <w:rsid w:val="009726F4"/>
    <w:rsid w:val="009806C6"/>
    <w:rsid w:val="009A0541"/>
    <w:rsid w:val="009A466E"/>
    <w:rsid w:val="009A5D32"/>
    <w:rsid w:val="009A6A21"/>
    <w:rsid w:val="009A764D"/>
    <w:rsid w:val="009B1B12"/>
    <w:rsid w:val="009B2ED6"/>
    <w:rsid w:val="009B4159"/>
    <w:rsid w:val="009B5F66"/>
    <w:rsid w:val="009C604B"/>
    <w:rsid w:val="009D7C38"/>
    <w:rsid w:val="009E2809"/>
    <w:rsid w:val="009E501B"/>
    <w:rsid w:val="009F6C45"/>
    <w:rsid w:val="00A03FF9"/>
    <w:rsid w:val="00A07FDF"/>
    <w:rsid w:val="00A342F8"/>
    <w:rsid w:val="00A372B1"/>
    <w:rsid w:val="00A45D7B"/>
    <w:rsid w:val="00A51B9E"/>
    <w:rsid w:val="00A51F6F"/>
    <w:rsid w:val="00A64EE7"/>
    <w:rsid w:val="00A6516A"/>
    <w:rsid w:val="00A73D4C"/>
    <w:rsid w:val="00A75471"/>
    <w:rsid w:val="00A91075"/>
    <w:rsid w:val="00A92D45"/>
    <w:rsid w:val="00AA212A"/>
    <w:rsid w:val="00AA503D"/>
    <w:rsid w:val="00AB00CB"/>
    <w:rsid w:val="00AB2B95"/>
    <w:rsid w:val="00AB6B6E"/>
    <w:rsid w:val="00AC4F03"/>
    <w:rsid w:val="00AD2B88"/>
    <w:rsid w:val="00AD76E5"/>
    <w:rsid w:val="00AE7334"/>
    <w:rsid w:val="00B0742F"/>
    <w:rsid w:val="00B155DD"/>
    <w:rsid w:val="00B1796E"/>
    <w:rsid w:val="00B20A31"/>
    <w:rsid w:val="00B30259"/>
    <w:rsid w:val="00B32DCE"/>
    <w:rsid w:val="00B35690"/>
    <w:rsid w:val="00B36CA5"/>
    <w:rsid w:val="00B43631"/>
    <w:rsid w:val="00B47600"/>
    <w:rsid w:val="00B4796B"/>
    <w:rsid w:val="00B53D06"/>
    <w:rsid w:val="00B55AAA"/>
    <w:rsid w:val="00B6055C"/>
    <w:rsid w:val="00B63943"/>
    <w:rsid w:val="00B747A8"/>
    <w:rsid w:val="00B87F9D"/>
    <w:rsid w:val="00B94B2C"/>
    <w:rsid w:val="00BA5171"/>
    <w:rsid w:val="00BB3900"/>
    <w:rsid w:val="00BC264B"/>
    <w:rsid w:val="00BD2EA9"/>
    <w:rsid w:val="00BF0FAE"/>
    <w:rsid w:val="00BF2E84"/>
    <w:rsid w:val="00C01EC1"/>
    <w:rsid w:val="00C02F5C"/>
    <w:rsid w:val="00C133AB"/>
    <w:rsid w:val="00C21405"/>
    <w:rsid w:val="00C27316"/>
    <w:rsid w:val="00C27E1E"/>
    <w:rsid w:val="00C348F0"/>
    <w:rsid w:val="00C34CA9"/>
    <w:rsid w:val="00C44558"/>
    <w:rsid w:val="00C45F49"/>
    <w:rsid w:val="00C509DE"/>
    <w:rsid w:val="00C624C9"/>
    <w:rsid w:val="00C672D1"/>
    <w:rsid w:val="00C70943"/>
    <w:rsid w:val="00C77E2A"/>
    <w:rsid w:val="00C84A36"/>
    <w:rsid w:val="00C93FE2"/>
    <w:rsid w:val="00C95399"/>
    <w:rsid w:val="00CA2400"/>
    <w:rsid w:val="00CA622F"/>
    <w:rsid w:val="00CC39B9"/>
    <w:rsid w:val="00CC7548"/>
    <w:rsid w:val="00CD3C40"/>
    <w:rsid w:val="00CF4AF6"/>
    <w:rsid w:val="00D00917"/>
    <w:rsid w:val="00D01E73"/>
    <w:rsid w:val="00D063BF"/>
    <w:rsid w:val="00D123E6"/>
    <w:rsid w:val="00D13545"/>
    <w:rsid w:val="00D1480F"/>
    <w:rsid w:val="00D200DE"/>
    <w:rsid w:val="00D33376"/>
    <w:rsid w:val="00D3435B"/>
    <w:rsid w:val="00D41A81"/>
    <w:rsid w:val="00D63E94"/>
    <w:rsid w:val="00D87ADA"/>
    <w:rsid w:val="00D92ED6"/>
    <w:rsid w:val="00DA4931"/>
    <w:rsid w:val="00DA5BB4"/>
    <w:rsid w:val="00DE0523"/>
    <w:rsid w:val="00DE1B87"/>
    <w:rsid w:val="00DE4AF8"/>
    <w:rsid w:val="00E0354C"/>
    <w:rsid w:val="00E04DA7"/>
    <w:rsid w:val="00E27AD3"/>
    <w:rsid w:val="00E3180C"/>
    <w:rsid w:val="00E34190"/>
    <w:rsid w:val="00E3504C"/>
    <w:rsid w:val="00E3789A"/>
    <w:rsid w:val="00E41AC2"/>
    <w:rsid w:val="00E422AF"/>
    <w:rsid w:val="00E43291"/>
    <w:rsid w:val="00E51F39"/>
    <w:rsid w:val="00E576BB"/>
    <w:rsid w:val="00E77344"/>
    <w:rsid w:val="00E81A82"/>
    <w:rsid w:val="00E830D0"/>
    <w:rsid w:val="00E85603"/>
    <w:rsid w:val="00E9172F"/>
    <w:rsid w:val="00E9201B"/>
    <w:rsid w:val="00E933A5"/>
    <w:rsid w:val="00E93F8F"/>
    <w:rsid w:val="00E96776"/>
    <w:rsid w:val="00EA1EF4"/>
    <w:rsid w:val="00EA79B3"/>
    <w:rsid w:val="00EA7CC8"/>
    <w:rsid w:val="00EB029D"/>
    <w:rsid w:val="00EB3FDD"/>
    <w:rsid w:val="00ED39D3"/>
    <w:rsid w:val="00EE1CF4"/>
    <w:rsid w:val="00EE2102"/>
    <w:rsid w:val="00EE5156"/>
    <w:rsid w:val="00EF580E"/>
    <w:rsid w:val="00F002FD"/>
    <w:rsid w:val="00F01A31"/>
    <w:rsid w:val="00F04B71"/>
    <w:rsid w:val="00F07DCD"/>
    <w:rsid w:val="00F1233B"/>
    <w:rsid w:val="00F14D14"/>
    <w:rsid w:val="00F23B02"/>
    <w:rsid w:val="00F26B95"/>
    <w:rsid w:val="00F375EE"/>
    <w:rsid w:val="00F4127A"/>
    <w:rsid w:val="00F534FE"/>
    <w:rsid w:val="00F57DB2"/>
    <w:rsid w:val="00F8792E"/>
    <w:rsid w:val="00F95DE7"/>
    <w:rsid w:val="00F96ED9"/>
    <w:rsid w:val="00FA6600"/>
    <w:rsid w:val="00FC5D88"/>
    <w:rsid w:val="00FD4E8C"/>
    <w:rsid w:val="00FD547F"/>
    <w:rsid w:val="00FE04DE"/>
    <w:rsid w:val="00FE65AD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5"/>
    <w:qFormat/>
    <w:rsid w:val="00152FFD"/>
    <w:pPr>
      <w:widowControl w:val="0"/>
      <w:suppressAutoHyphens/>
      <w:wordWrap w:val="0"/>
      <w:textAlignment w:val="baseline"/>
    </w:pPr>
    <w:rPr>
      <w:rFonts w:ascii="ＭＳ 明朝" w:eastAsia="ＭＳ Ｐ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39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1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1130"/>
    <w:rPr>
      <w:rFonts w:ascii="ＭＳ 明朝" w:eastAsia="ＭＳ Ｐ明朝"/>
      <w:color w:val="000000"/>
      <w:sz w:val="24"/>
    </w:rPr>
  </w:style>
  <w:style w:type="paragraph" w:customStyle="1" w:styleId="1">
    <w:name w:val="スタイル1"/>
    <w:basedOn w:val="a"/>
    <w:link w:val="10"/>
    <w:qFormat/>
    <w:rsid w:val="0043551D"/>
    <w:pPr>
      <w:keepNext/>
      <w:numPr>
        <w:numId w:val="1"/>
      </w:numPr>
      <w:wordWrap/>
      <w:outlineLvl w:val="0"/>
    </w:pPr>
    <w:rPr>
      <w:rFonts w:hAnsi="ＭＳ 明朝" w:hint="default"/>
    </w:rPr>
  </w:style>
  <w:style w:type="paragraph" w:customStyle="1" w:styleId="2">
    <w:name w:val="スタイル2"/>
    <w:basedOn w:val="a"/>
    <w:link w:val="20"/>
    <w:uiPriority w:val="1"/>
    <w:qFormat/>
    <w:rsid w:val="00735BC8"/>
    <w:pPr>
      <w:numPr>
        <w:numId w:val="23"/>
      </w:numPr>
      <w:tabs>
        <w:tab w:val="left" w:pos="1985"/>
      </w:tabs>
      <w:wordWrap/>
      <w:ind w:left="584"/>
      <w:outlineLvl w:val="1"/>
    </w:pPr>
    <w:rPr>
      <w:rFonts w:hAnsi="ＭＳ 明朝" w:hint="default"/>
    </w:rPr>
  </w:style>
  <w:style w:type="character" w:customStyle="1" w:styleId="a4">
    <w:name w:val="リスト段落 (文字)"/>
    <w:basedOn w:val="a0"/>
    <w:link w:val="a3"/>
    <w:uiPriority w:val="34"/>
    <w:rsid w:val="003878A5"/>
    <w:rPr>
      <w:rFonts w:ascii="ＭＳ 明朝" w:eastAsia="ＭＳ Ｐ明朝"/>
      <w:color w:val="000000"/>
      <w:sz w:val="24"/>
    </w:rPr>
  </w:style>
  <w:style w:type="character" w:customStyle="1" w:styleId="10">
    <w:name w:val="スタイル1 (文字)"/>
    <w:basedOn w:val="a4"/>
    <w:link w:val="1"/>
    <w:rsid w:val="0043551D"/>
    <w:rPr>
      <w:rFonts w:ascii="ＭＳ 明朝" w:eastAsia="ＭＳ Ｐ明朝" w:hAnsi="ＭＳ 明朝"/>
      <w:color w:val="000000"/>
      <w:sz w:val="22"/>
    </w:rPr>
  </w:style>
  <w:style w:type="paragraph" w:customStyle="1" w:styleId="3">
    <w:name w:val="スタイル3"/>
    <w:basedOn w:val="a"/>
    <w:link w:val="30"/>
    <w:uiPriority w:val="2"/>
    <w:qFormat/>
    <w:rsid w:val="00D63E94"/>
    <w:pPr>
      <w:numPr>
        <w:numId w:val="3"/>
      </w:numPr>
      <w:wordWrap/>
      <w:outlineLvl w:val="2"/>
    </w:pPr>
    <w:rPr>
      <w:rFonts w:hAnsi="ＭＳ 明朝" w:hint="default"/>
    </w:rPr>
  </w:style>
  <w:style w:type="character" w:customStyle="1" w:styleId="20">
    <w:name w:val="スタイル2 (文字)"/>
    <w:basedOn w:val="a4"/>
    <w:link w:val="2"/>
    <w:uiPriority w:val="1"/>
    <w:rsid w:val="00735BC8"/>
    <w:rPr>
      <w:rFonts w:ascii="ＭＳ 明朝" w:eastAsia="ＭＳ Ｐ明朝" w:hAnsi="ＭＳ 明朝"/>
      <w:color w:val="000000"/>
      <w:sz w:val="22"/>
    </w:rPr>
  </w:style>
  <w:style w:type="paragraph" w:customStyle="1" w:styleId="4">
    <w:name w:val="スタイル4"/>
    <w:basedOn w:val="a"/>
    <w:next w:val="a"/>
    <w:link w:val="40"/>
    <w:uiPriority w:val="3"/>
    <w:qFormat/>
    <w:rsid w:val="00636AF4"/>
    <w:pPr>
      <w:numPr>
        <w:ilvl w:val="1"/>
        <w:numId w:val="3"/>
      </w:numPr>
      <w:wordWrap/>
      <w:ind w:left="1134" w:hanging="357"/>
      <w:outlineLvl w:val="3"/>
    </w:pPr>
    <w:rPr>
      <w:rFonts w:hAnsi="ＭＳ 明朝" w:hint="default"/>
    </w:rPr>
  </w:style>
  <w:style w:type="character" w:customStyle="1" w:styleId="30">
    <w:name w:val="スタイル3 (文字)"/>
    <w:basedOn w:val="a4"/>
    <w:link w:val="3"/>
    <w:uiPriority w:val="2"/>
    <w:rsid w:val="00D63E94"/>
    <w:rPr>
      <w:rFonts w:ascii="ＭＳ 明朝" w:eastAsia="ＭＳ Ｐ明朝" w:hAnsi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3B1130"/>
    <w:pPr>
      <w:tabs>
        <w:tab w:val="center" w:pos="4252"/>
        <w:tab w:val="right" w:pos="8504"/>
      </w:tabs>
      <w:snapToGrid w:val="0"/>
    </w:pPr>
  </w:style>
  <w:style w:type="character" w:customStyle="1" w:styleId="40">
    <w:name w:val="スタイル4 (文字)"/>
    <w:basedOn w:val="a4"/>
    <w:link w:val="4"/>
    <w:uiPriority w:val="3"/>
    <w:rsid w:val="003E3658"/>
    <w:rPr>
      <w:rFonts w:ascii="ＭＳ 明朝" w:eastAsia="ＭＳ Ｐ明朝" w:hAnsi="ＭＳ 明朝"/>
      <w:color w:val="000000"/>
      <w:sz w:val="22"/>
    </w:rPr>
  </w:style>
  <w:style w:type="character" w:customStyle="1" w:styleId="a8">
    <w:name w:val="フッター (文字)"/>
    <w:basedOn w:val="a0"/>
    <w:link w:val="a7"/>
    <w:uiPriority w:val="99"/>
    <w:rsid w:val="003B1130"/>
    <w:rPr>
      <w:rFonts w:ascii="ＭＳ 明朝" w:eastAsia="ＭＳ Ｐ明朝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92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D4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5">
    <w:name w:val="スタイル5（表"/>
    <w:basedOn w:val="4"/>
    <w:link w:val="50"/>
    <w:uiPriority w:val="5"/>
    <w:qFormat/>
    <w:rsid w:val="00FD547F"/>
    <w:pPr>
      <w:numPr>
        <w:numId w:val="17"/>
      </w:numPr>
      <w:ind w:left="245" w:hanging="245"/>
    </w:pPr>
  </w:style>
  <w:style w:type="character" w:customStyle="1" w:styleId="50">
    <w:name w:val="スタイル5（表 (文字)"/>
    <w:basedOn w:val="40"/>
    <w:link w:val="5"/>
    <w:uiPriority w:val="5"/>
    <w:rsid w:val="00FD547F"/>
    <w:rPr>
      <w:rFonts w:ascii="ＭＳ 明朝" w:eastAsia="ＭＳ Ｐ明朝" w:hAnsi="ＭＳ 明朝"/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0F19E8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0F19E8"/>
    <w:rPr>
      <w:rFonts w:ascii="ＭＳ 明朝" w:eastAsia="ＭＳ Ｐ明朝"/>
      <w:color w:val="000000"/>
      <w:sz w:val="22"/>
    </w:rPr>
  </w:style>
  <w:style w:type="paragraph" w:styleId="ad">
    <w:name w:val="Closing"/>
    <w:basedOn w:val="a"/>
    <w:link w:val="ae"/>
    <w:uiPriority w:val="99"/>
    <w:semiHidden/>
    <w:unhideWhenUsed/>
    <w:rsid w:val="000F19E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0F19E8"/>
    <w:rPr>
      <w:rFonts w:ascii="ＭＳ 明朝" w:eastAsia="ＭＳ Ｐ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DB20-935F-4023-9E15-F2CDF2C0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8T10:49:00Z</dcterms:created>
  <dcterms:modified xsi:type="dcterms:W3CDTF">2026-05-13T04:17:00Z</dcterms:modified>
</cp:coreProperties>
</file>